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2E5A" w:rsidRPr="00FE3805" w:rsidRDefault="004A2971" w:rsidP="00FE2E5A">
      <w:pPr>
        <w:ind w:firstLineChars="100" w:firstLine="240"/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4A2971">
        <w:rPr>
          <w:rFonts w:ascii="ＭＳ 明朝" w:eastAsia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0821" wp14:editId="41BB879F">
                <wp:simplePos x="0" y="0"/>
                <wp:positionH relativeFrom="margin">
                  <wp:posOffset>66675</wp:posOffset>
                </wp:positionH>
                <wp:positionV relativeFrom="paragraph">
                  <wp:posOffset>-108585</wp:posOffset>
                </wp:positionV>
                <wp:extent cx="1133475" cy="1104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971" w:rsidRDefault="004B0DD8" w:rsidP="004A2971">
                            <w:r w:rsidRPr="004B0D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4245" cy="944245"/>
                                  <wp:effectExtent l="0" t="0" r="8255" b="8255"/>
                                  <wp:docPr id="2" name="図 2" descr="\\Svfsv1\共用\Ａ会議所事業\１５　広報\会報原稿\令和７年度\６月号（№876）\チラシ\QR_会議所申込　レシートラリ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vfsv1\共用\Ａ会議所事業\１５　広報\会報原稿\令和７年度\６月号（№876）\チラシ\QR_会議所申込　レシートラリ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45" cy="944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0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5" type="#_x0000_t202" style="position:absolute;left:0;text-align:left;margin-left:5.25pt;margin-top:-8.55pt;width:89.2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//UgIAAGoEAAAOAAAAZHJzL2Uyb0RvYy54bWysVEtu2zAQ3RfoHQjua0n+JLV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" filled="f" stroked="f" strokeweight=".5pt">
                <v:textbox>
                  <w:txbxContent>
                    <w:p w:rsidR="004A2971" w:rsidRDefault="004B0DD8" w:rsidP="004A2971">
                      <w:r w:rsidRPr="004B0DD8">
                        <w:rPr>
                          <w:noProof/>
                        </w:rPr>
                        <w:drawing>
                          <wp:inline distT="0" distB="0" distL="0" distR="0">
                            <wp:extent cx="944245" cy="944245"/>
                            <wp:effectExtent l="0" t="0" r="8255" b="8255"/>
                            <wp:docPr id="2" name="図 2" descr="\\Svfsv1\共用\Ａ会議所事業\１５　広報\会報原稿\令和７年度\６月号（№876）\チラシ\QR_会議所申込　レシートラリー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vfsv1\共用\Ａ会議所事業\１５　広報\会報原稿\令和７年度\６月号（№876）\チラシ\QR_会議所申込　レシートラリー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4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E5A">
        <w:rPr>
          <w:rFonts w:ascii="ＭＳ ゴシック" w:eastAsia="ＭＳ ゴシック" w:hAnsi="ＭＳ ゴシック" w:hint="eastAsia"/>
          <w:sz w:val="36"/>
          <w:szCs w:val="28"/>
        </w:rPr>
        <w:t>かりや商業まつりレシートラリー</w:t>
      </w:r>
      <w:r w:rsidR="00FE2E5A" w:rsidRPr="00FE3805">
        <w:rPr>
          <w:rFonts w:ascii="ＭＳ ゴシック" w:eastAsia="ＭＳ ゴシック" w:hAnsi="ＭＳ ゴシック" w:hint="eastAsia"/>
          <w:sz w:val="36"/>
          <w:szCs w:val="28"/>
        </w:rPr>
        <w:t xml:space="preserve">　参加申込書</w:t>
      </w:r>
    </w:p>
    <w:p w:rsidR="007A2B8E" w:rsidRPr="007A2B8E" w:rsidRDefault="007A2B8E" w:rsidP="007A2B8E">
      <w:pPr>
        <w:jc w:val="right"/>
        <w:rPr>
          <w:rFonts w:ascii="ＭＳ 明朝" w:eastAsia="ＭＳ 明朝" w:hAnsi="ＭＳ 明朝"/>
          <w:sz w:val="28"/>
          <w:szCs w:val="28"/>
        </w:rPr>
      </w:pPr>
      <w:r w:rsidRPr="007A2B8E">
        <w:rPr>
          <w:rFonts w:ascii="ＭＳ 明朝" w:eastAsia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F7F5BE" wp14:editId="5D9B543C">
                <wp:simplePos x="0" y="0"/>
                <wp:positionH relativeFrom="margin">
                  <wp:posOffset>-47625</wp:posOffset>
                </wp:positionH>
                <wp:positionV relativeFrom="paragraph">
                  <wp:posOffset>270510</wp:posOffset>
                </wp:positionV>
                <wp:extent cx="1409700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B8E" w:rsidRPr="002E6422" w:rsidRDefault="007A2B8E" w:rsidP="007A2B8E">
                            <w:pPr>
                              <w:rPr>
                                <w:rFonts w:ascii="ＭＳ 明朝" w:eastAsia="ＭＳ 明朝" w:hAnsi="ＭＳ 明朝"/>
                                <w:spacing w:val="-10"/>
                              </w:rPr>
                            </w:pPr>
                            <w:r w:rsidRPr="002E6422">
                              <w:rPr>
                                <w:rFonts w:ascii="ＭＳ 明朝" w:eastAsia="ＭＳ 明朝" w:hAnsi="ＭＳ 明朝" w:hint="eastAsia"/>
                                <w:spacing w:val="-10"/>
                              </w:rPr>
                              <w:t>【ＷＥＢ</w:t>
                            </w:r>
                            <w:r w:rsidRPr="002E6422">
                              <w:rPr>
                                <w:rFonts w:ascii="ＭＳ 明朝" w:eastAsia="ＭＳ 明朝" w:hAnsi="ＭＳ 明朝"/>
                                <w:spacing w:val="-10"/>
                              </w:rPr>
                              <w:t>フォーム</w:t>
                            </w:r>
                            <w:r w:rsidRPr="002E6422">
                              <w:rPr>
                                <w:rFonts w:ascii="ＭＳ 明朝" w:eastAsia="ＭＳ 明朝" w:hAnsi="ＭＳ 明朝" w:hint="eastAsia"/>
                                <w:spacing w:val="-1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F5BE" id="テキスト ボックス 12" o:spid="_x0000_s1036" type="#_x0000_t202" style="position:absolute;left:0;text-align:left;margin-left:-3.75pt;margin-top:21.3pt;width:111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" filled="f" stroked="f" strokeweight=".5pt">
                <v:textbox>
                  <w:txbxContent>
                    <w:p w:rsidR="007A2B8E" w:rsidRPr="002E6422" w:rsidRDefault="007A2B8E" w:rsidP="007A2B8E">
                      <w:pPr>
                        <w:rPr>
                          <w:rFonts w:ascii="ＭＳ 明朝" w:eastAsia="ＭＳ 明朝" w:hAnsi="ＭＳ 明朝"/>
                          <w:spacing w:val="-10"/>
                        </w:rPr>
                      </w:pPr>
                      <w:bookmarkStart w:id="1" w:name="_GoBack"/>
                      <w:r w:rsidRPr="002E6422">
                        <w:rPr>
                          <w:rFonts w:ascii="ＭＳ 明朝" w:eastAsia="ＭＳ 明朝" w:hAnsi="ＭＳ 明朝" w:hint="eastAsia"/>
                          <w:spacing w:val="-10"/>
                        </w:rPr>
                        <w:t>【ＷＥＢ</w:t>
                      </w:r>
                      <w:r w:rsidRPr="002E6422">
                        <w:rPr>
                          <w:rFonts w:ascii="ＭＳ 明朝" w:eastAsia="ＭＳ 明朝" w:hAnsi="ＭＳ 明朝"/>
                          <w:spacing w:val="-10"/>
                        </w:rPr>
                        <w:t>フォーム</w:t>
                      </w:r>
                      <w:r w:rsidRPr="002E6422">
                        <w:rPr>
                          <w:rFonts w:ascii="ＭＳ 明朝" w:eastAsia="ＭＳ 明朝" w:hAnsi="ＭＳ 明朝" w:hint="eastAsia"/>
                          <w:spacing w:val="-10"/>
                        </w:rPr>
                        <w:t>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B8E">
        <w:rPr>
          <w:rFonts w:ascii="ＭＳ 明朝" w:eastAsia="ＭＳ 明朝" w:hAnsi="ＭＳ 明朝" w:hint="eastAsia"/>
          <w:sz w:val="28"/>
          <w:szCs w:val="28"/>
        </w:rPr>
        <w:t>令和７年　　月　　日</w:t>
      </w:r>
    </w:p>
    <w:p w:rsidR="007A2B8E" w:rsidRPr="007A2B8E" w:rsidRDefault="007A2B8E" w:rsidP="007A2B8E">
      <w:pPr>
        <w:spacing w:after="0" w:line="380" w:lineRule="exact"/>
        <w:ind w:right="958"/>
        <w:rPr>
          <w:rFonts w:ascii="ＭＳ 明朝" w:eastAsia="ＭＳ 明朝" w:hAnsi="ＭＳ 明朝"/>
          <w:sz w:val="28"/>
          <w:szCs w:val="28"/>
        </w:rPr>
      </w:pPr>
      <w:r w:rsidRPr="007A2B8E">
        <w:rPr>
          <w:rFonts w:ascii="ＭＳ 明朝" w:eastAsia="ＭＳ 明朝" w:hAnsi="ＭＳ 明朝" w:hint="eastAsia"/>
          <w:sz w:val="28"/>
          <w:szCs w:val="28"/>
        </w:rPr>
        <w:t>刈谷商工会議所　行</w:t>
      </w:r>
    </w:p>
    <w:p w:rsidR="007A2B8E" w:rsidRPr="007A2B8E" w:rsidRDefault="007A2B8E" w:rsidP="007A2B8E">
      <w:pPr>
        <w:spacing w:after="0" w:line="380" w:lineRule="exact"/>
        <w:ind w:right="958"/>
        <w:rPr>
          <w:rFonts w:ascii="ＭＳ 明朝" w:eastAsia="ＭＳ 明朝" w:hAnsi="ＭＳ 明朝"/>
          <w:sz w:val="28"/>
          <w:szCs w:val="28"/>
        </w:rPr>
      </w:pPr>
      <w:r w:rsidRPr="007A2B8E">
        <w:rPr>
          <w:rFonts w:ascii="ＭＳ 明朝" w:eastAsia="ＭＳ 明朝" w:hAnsi="ＭＳ 明朝" w:hint="eastAsia"/>
          <w:sz w:val="28"/>
          <w:szCs w:val="28"/>
        </w:rPr>
        <w:t>「かりや商業まつりレシートラリー」参加店として下記の通り申込します。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917"/>
      </w:tblGrid>
      <w:tr w:rsidR="007A2B8E" w:rsidRPr="007A2B8E" w:rsidTr="00424E90">
        <w:trPr>
          <w:trHeight w:val="603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pacing w:val="280"/>
                <w:sz w:val="28"/>
                <w:szCs w:val="28"/>
                <w:fitText w:val="1960" w:id="-710088954"/>
              </w:rPr>
              <w:t>店舗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  <w:fitText w:val="1960" w:id="-710088954"/>
              </w:rPr>
              <w:t>名</w:t>
            </w:r>
          </w:p>
          <w:p w:rsidR="007A2B8E" w:rsidRPr="007A2B8E" w:rsidRDefault="007A2B8E" w:rsidP="007A2B8E">
            <w:pPr>
              <w:spacing w:after="0"/>
              <w:ind w:left="250" w:hangingChars="100" w:hanging="250"/>
              <w:rPr>
                <w:rFonts w:ascii="ＭＳ 明朝" w:eastAsia="ＭＳ 明朝" w:hAnsi="ＭＳ 明朝"/>
                <w:color w:val="000000" w:themeColor="text1"/>
                <w:sz w:val="25"/>
                <w:szCs w:val="25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5"/>
                <w:szCs w:val="25"/>
              </w:rPr>
              <w:t>※参加店一覧に掲載しますので、正しく記入してください。</w:t>
            </w:r>
          </w:p>
        </w:tc>
        <w:tc>
          <w:tcPr>
            <w:tcW w:w="69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Cs w:val="28"/>
              </w:rPr>
              <w:t>（フリガナ）</w:t>
            </w:r>
          </w:p>
        </w:tc>
      </w:tr>
      <w:tr w:rsidR="007A2B8E" w:rsidRPr="007A2B8E" w:rsidTr="00424E90">
        <w:trPr>
          <w:trHeight w:val="1105"/>
        </w:trPr>
        <w:tc>
          <w:tcPr>
            <w:tcW w:w="4140" w:type="dxa"/>
            <w:vMerge/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dotted" w:sz="4" w:space="0" w:color="auto"/>
            </w:tcBorders>
            <w:shd w:val="clear" w:color="auto" w:fill="auto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  <w:szCs w:val="28"/>
              </w:rPr>
            </w:pPr>
          </w:p>
        </w:tc>
      </w:tr>
      <w:tr w:rsidR="007A2B8E" w:rsidRPr="007A2B8E" w:rsidTr="00424E90">
        <w:trPr>
          <w:trHeight w:val="11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pacing w:val="140"/>
                <w:sz w:val="28"/>
                <w:szCs w:val="28"/>
                <w:fitText w:val="1960" w:id="-710088953"/>
              </w:rPr>
              <w:t>担当者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  <w:fitText w:val="1960" w:id="-710088953"/>
              </w:rPr>
              <w:t>名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A2B8E" w:rsidRPr="007A2B8E" w:rsidTr="00424E90">
        <w:trPr>
          <w:trHeight w:val="4863"/>
        </w:trPr>
        <w:tc>
          <w:tcPr>
            <w:tcW w:w="4140" w:type="dxa"/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pacing w:val="700"/>
                <w:sz w:val="28"/>
                <w:szCs w:val="28"/>
                <w:fitText w:val="1960" w:id="-710088952"/>
              </w:rPr>
              <w:t>業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  <w:fitText w:val="1960" w:id="-710088952"/>
              </w:rPr>
              <w:t>種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主な業種を１つ選んで☑してください。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飲食店　　　　　　　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自動車・自転車店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飲食料品店　　　　　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趣味・玩具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衣料・靴・寝具・日用品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新聞・広告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理容・美容店　　　　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健康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薬局・化粧品店　　　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住宅関連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貴金属・時計・眼鏡　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タクシー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家電販売店　　　　　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その他の小売店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書籍・事務用品店　　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その他のサービス業</w:t>
            </w:r>
          </w:p>
          <w:p w:rsidR="007A2B8E" w:rsidRPr="007A2B8E" w:rsidRDefault="007A2B8E" w:rsidP="007A2B8E">
            <w:pPr>
              <w:spacing w:after="0" w:line="4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6"/>
              </w:rPr>
              <w:t>□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生花・園芸店　　　　　　</w:t>
            </w:r>
          </w:p>
        </w:tc>
      </w:tr>
      <w:tr w:rsidR="007A2B8E" w:rsidRPr="007A2B8E" w:rsidTr="00424E90">
        <w:trPr>
          <w:trHeight w:val="932"/>
        </w:trPr>
        <w:tc>
          <w:tcPr>
            <w:tcW w:w="4140" w:type="dxa"/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pacing w:val="700"/>
                <w:sz w:val="28"/>
                <w:szCs w:val="28"/>
                <w:fitText w:val="1960" w:id="-710088951"/>
              </w:rPr>
              <w:t>住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  <w:fitText w:val="1960" w:id="-710088951"/>
              </w:rPr>
              <w:t>所</w:t>
            </w:r>
          </w:p>
        </w:tc>
        <w:tc>
          <w:tcPr>
            <w:tcW w:w="6917" w:type="dxa"/>
            <w:shd w:val="clear" w:color="auto" w:fill="auto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〒　　　－　　　　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7A2B8E" w:rsidRPr="007A2B8E" w:rsidTr="00424E90">
        <w:trPr>
          <w:trHeight w:val="932"/>
        </w:trPr>
        <w:tc>
          <w:tcPr>
            <w:tcW w:w="4140" w:type="dxa"/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pacing w:val="140"/>
                <w:sz w:val="28"/>
                <w:szCs w:val="28"/>
                <w:fitText w:val="1960" w:id="-710088950"/>
              </w:rPr>
              <w:t>電話番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  <w:fitText w:val="1960" w:id="-710088950"/>
              </w:rPr>
              <w:t>号</w:t>
            </w:r>
          </w:p>
        </w:tc>
        <w:tc>
          <w:tcPr>
            <w:tcW w:w="6917" w:type="dxa"/>
            <w:shd w:val="clear" w:color="auto" w:fill="auto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A2B8E" w:rsidRPr="007A2B8E" w:rsidTr="00424E90">
        <w:trPr>
          <w:trHeight w:val="9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pacing w:val="140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pacing w:val="70"/>
                <w:sz w:val="28"/>
                <w:szCs w:val="28"/>
                <w:fitText w:val="1960" w:id="-710088949"/>
              </w:rPr>
              <w:t>ＦＡＸ番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  <w:fitText w:val="1960" w:id="-710088949"/>
              </w:rPr>
              <w:t>号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</w:tc>
      </w:tr>
      <w:tr w:rsidR="007A2B8E" w:rsidRPr="007A2B8E" w:rsidTr="00424E90">
        <w:trPr>
          <w:trHeight w:val="9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8E" w:rsidRPr="007A2B8E" w:rsidRDefault="007A2B8E" w:rsidP="007A2B8E">
            <w:pPr>
              <w:spacing w:after="0"/>
              <w:jc w:val="center"/>
              <w:rPr>
                <w:rFonts w:ascii="ＭＳ 明朝" w:eastAsia="ＭＳ 明朝" w:hAnsi="ＭＳ 明朝"/>
                <w:color w:val="000000" w:themeColor="text1"/>
                <w:spacing w:val="140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8E" w:rsidRPr="007A2B8E" w:rsidRDefault="007A2B8E" w:rsidP="007A2B8E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</w:tc>
      </w:tr>
      <w:tr w:rsidR="00862F5A" w:rsidRPr="007A2B8E" w:rsidTr="00424E90">
        <w:trPr>
          <w:trHeight w:val="1286"/>
        </w:trPr>
        <w:tc>
          <w:tcPr>
            <w:tcW w:w="4140" w:type="dxa"/>
            <w:shd w:val="clear" w:color="auto" w:fill="auto"/>
            <w:vAlign w:val="center"/>
          </w:tcPr>
          <w:p w:rsidR="00862F5A" w:rsidRPr="007A2B8E" w:rsidRDefault="00862F5A" w:rsidP="00862F5A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pacing w:val="280"/>
                <w:sz w:val="28"/>
                <w:szCs w:val="28"/>
                <w:fitText w:val="1960" w:id="-710088948"/>
              </w:rPr>
              <w:t>ＳＮ</w:t>
            </w:r>
            <w:r w:rsidRPr="007A2B8E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  <w:fitText w:val="1960" w:id="-710088948"/>
              </w:rPr>
              <w:t>Ｓ</w:t>
            </w:r>
          </w:p>
          <w:p w:rsidR="00862F5A" w:rsidRPr="007A2B8E" w:rsidRDefault="00862F5A" w:rsidP="00862F5A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5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4"/>
                <w:szCs w:val="25"/>
              </w:rPr>
              <w:t>※ＳＮＳでの開催告知のご協力を</w:t>
            </w:r>
          </w:p>
          <w:p w:rsidR="00862F5A" w:rsidRPr="007A2B8E" w:rsidRDefault="00862F5A" w:rsidP="00862F5A">
            <w:pPr>
              <w:spacing w:after="0" w:line="240" w:lineRule="auto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5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4"/>
                <w:szCs w:val="25"/>
              </w:rPr>
              <w:t>お願いします。</w:t>
            </w:r>
          </w:p>
          <w:p w:rsidR="00862F5A" w:rsidRPr="007A2B8E" w:rsidRDefault="00862F5A" w:rsidP="00862F5A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5"/>
              </w:rPr>
            </w:pPr>
            <w:r w:rsidRPr="007A2B8E">
              <w:rPr>
                <w:rFonts w:ascii="ＭＳ 明朝" w:eastAsia="ＭＳ 明朝" w:hAnsi="ＭＳ 明朝" w:hint="eastAsia"/>
                <w:color w:val="000000" w:themeColor="text1"/>
                <w:sz w:val="24"/>
                <w:szCs w:val="25"/>
              </w:rPr>
              <w:t>（ＳＮＳを利用されている方のみ）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862F5A" w:rsidRDefault="00862F5A" w:rsidP="00862F5A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店舗用で登録しているＳＮＳを☑してください。（複数選択可）</w:t>
            </w:r>
          </w:p>
          <w:p w:rsidR="00862F5A" w:rsidRDefault="00862F5A" w:rsidP="00862F5A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 Instagram　　　□ Facebook　　　□ X（</w:t>
            </w:r>
            <w:r w:rsidRPr="00130A5C">
              <w:rPr>
                <w:rFonts w:ascii="ＭＳ 明朝" w:eastAsia="ＭＳ 明朝" w:hAnsi="ＭＳ 明朝" w:hint="eastAsia"/>
                <w:color w:val="000000" w:themeColor="text1"/>
              </w:rPr>
              <w:t>旧</w:t>
            </w:r>
            <w:r w:rsidRPr="00130A5C">
              <w:rPr>
                <w:rFonts w:ascii="ＭＳ 明朝" w:eastAsia="ＭＳ 明朝" w:hAnsi="ＭＳ 明朝"/>
                <w:color w:val="000000" w:themeColor="text1"/>
              </w:rPr>
              <w:t>Twitter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862F5A" w:rsidRDefault="00862F5A" w:rsidP="00862F5A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□ LINE　 　　　　□ TikTok 　　　 </w:t>
            </w:r>
          </w:p>
          <w:p w:rsidR="00862F5A" w:rsidRPr="00EC7C7D" w:rsidRDefault="00862F5A" w:rsidP="00862F5A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　　　）</w:t>
            </w:r>
          </w:p>
        </w:tc>
      </w:tr>
    </w:tbl>
    <w:p w:rsidR="007A2B8E" w:rsidRPr="007A2B8E" w:rsidRDefault="007A2B8E" w:rsidP="007A2B8E">
      <w:pPr>
        <w:spacing w:line="260" w:lineRule="exact"/>
        <w:ind w:firstLineChars="50" w:firstLine="120"/>
        <w:rPr>
          <w:rFonts w:ascii="ＭＳ 明朝" w:eastAsia="ＭＳ 明朝" w:hAnsi="ＭＳ 明朝"/>
          <w:sz w:val="24"/>
          <w:szCs w:val="28"/>
        </w:rPr>
      </w:pPr>
    </w:p>
    <w:sectPr w:rsidR="007A2B8E" w:rsidRPr="007A2B8E" w:rsidSect="009A3485">
      <w:pgSz w:w="11906" w:h="16838"/>
      <w:pgMar w:top="340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A3" w:rsidRDefault="00424FA3" w:rsidP="00DF65C9">
      <w:pPr>
        <w:spacing w:after="0" w:line="240" w:lineRule="auto"/>
      </w:pPr>
      <w:r>
        <w:separator/>
      </w:r>
    </w:p>
  </w:endnote>
  <w:endnote w:type="continuationSeparator" w:id="0">
    <w:p w:rsidR="00424FA3" w:rsidRDefault="00424FA3" w:rsidP="00DF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A3" w:rsidRDefault="00424FA3" w:rsidP="00DF65C9">
      <w:pPr>
        <w:spacing w:after="0" w:line="240" w:lineRule="auto"/>
      </w:pPr>
      <w:r>
        <w:separator/>
      </w:r>
    </w:p>
  </w:footnote>
  <w:footnote w:type="continuationSeparator" w:id="0">
    <w:p w:rsidR="00424FA3" w:rsidRDefault="00424FA3" w:rsidP="00DF6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DE"/>
    <w:rsid w:val="00004B83"/>
    <w:rsid w:val="000201F9"/>
    <w:rsid w:val="000254C5"/>
    <w:rsid w:val="000317ED"/>
    <w:rsid w:val="00051721"/>
    <w:rsid w:val="000637B5"/>
    <w:rsid w:val="00065D84"/>
    <w:rsid w:val="000662ED"/>
    <w:rsid w:val="000725D8"/>
    <w:rsid w:val="0007390D"/>
    <w:rsid w:val="00073918"/>
    <w:rsid w:val="00076965"/>
    <w:rsid w:val="000775F7"/>
    <w:rsid w:val="000B3B39"/>
    <w:rsid w:val="000C082A"/>
    <w:rsid w:val="000C0E69"/>
    <w:rsid w:val="000C1406"/>
    <w:rsid w:val="000C65D3"/>
    <w:rsid w:val="000C6A7F"/>
    <w:rsid w:val="000E2CE4"/>
    <w:rsid w:val="000E6037"/>
    <w:rsid w:val="00102CB0"/>
    <w:rsid w:val="001042FB"/>
    <w:rsid w:val="0011054C"/>
    <w:rsid w:val="00127804"/>
    <w:rsid w:val="00134053"/>
    <w:rsid w:val="00153D03"/>
    <w:rsid w:val="0016764E"/>
    <w:rsid w:val="00170EFF"/>
    <w:rsid w:val="00193292"/>
    <w:rsid w:val="00194E02"/>
    <w:rsid w:val="001A0D18"/>
    <w:rsid w:val="001D029C"/>
    <w:rsid w:val="001D7311"/>
    <w:rsid w:val="002121D6"/>
    <w:rsid w:val="00232325"/>
    <w:rsid w:val="002325B6"/>
    <w:rsid w:val="00244B18"/>
    <w:rsid w:val="002724B7"/>
    <w:rsid w:val="00287A28"/>
    <w:rsid w:val="002A6188"/>
    <w:rsid w:val="002A65C0"/>
    <w:rsid w:val="002B6645"/>
    <w:rsid w:val="002C66D7"/>
    <w:rsid w:val="002C7358"/>
    <w:rsid w:val="002D7FEF"/>
    <w:rsid w:val="002E6422"/>
    <w:rsid w:val="002E7955"/>
    <w:rsid w:val="002F0291"/>
    <w:rsid w:val="002F41D2"/>
    <w:rsid w:val="002F5226"/>
    <w:rsid w:val="002F7919"/>
    <w:rsid w:val="003050B8"/>
    <w:rsid w:val="0032029B"/>
    <w:rsid w:val="0034301F"/>
    <w:rsid w:val="003436D2"/>
    <w:rsid w:val="00344D39"/>
    <w:rsid w:val="003614CA"/>
    <w:rsid w:val="00377D90"/>
    <w:rsid w:val="0038137A"/>
    <w:rsid w:val="00387CC6"/>
    <w:rsid w:val="003A13A6"/>
    <w:rsid w:val="003A6C4E"/>
    <w:rsid w:val="003B189E"/>
    <w:rsid w:val="003C2A0E"/>
    <w:rsid w:val="003E1340"/>
    <w:rsid w:val="003E514D"/>
    <w:rsid w:val="003F779D"/>
    <w:rsid w:val="004055AA"/>
    <w:rsid w:val="00416FF1"/>
    <w:rsid w:val="004245BB"/>
    <w:rsid w:val="00424FA3"/>
    <w:rsid w:val="00440E22"/>
    <w:rsid w:val="00447449"/>
    <w:rsid w:val="00447AED"/>
    <w:rsid w:val="00450198"/>
    <w:rsid w:val="00453A45"/>
    <w:rsid w:val="00457166"/>
    <w:rsid w:val="004635EC"/>
    <w:rsid w:val="0047047D"/>
    <w:rsid w:val="00473E9C"/>
    <w:rsid w:val="004A2971"/>
    <w:rsid w:val="004B0DD8"/>
    <w:rsid w:val="004B393D"/>
    <w:rsid w:val="004B4927"/>
    <w:rsid w:val="004C06D9"/>
    <w:rsid w:val="004C0937"/>
    <w:rsid w:val="004E17DA"/>
    <w:rsid w:val="004F3F0A"/>
    <w:rsid w:val="004F7D4B"/>
    <w:rsid w:val="00500DAB"/>
    <w:rsid w:val="00517D78"/>
    <w:rsid w:val="005251A9"/>
    <w:rsid w:val="005371FF"/>
    <w:rsid w:val="00550B49"/>
    <w:rsid w:val="00550B8C"/>
    <w:rsid w:val="00562EE9"/>
    <w:rsid w:val="005755F2"/>
    <w:rsid w:val="00581B88"/>
    <w:rsid w:val="0058773C"/>
    <w:rsid w:val="005942FA"/>
    <w:rsid w:val="00597356"/>
    <w:rsid w:val="005B4079"/>
    <w:rsid w:val="005B66AC"/>
    <w:rsid w:val="005D7184"/>
    <w:rsid w:val="005F71C4"/>
    <w:rsid w:val="00600616"/>
    <w:rsid w:val="00604F43"/>
    <w:rsid w:val="00607200"/>
    <w:rsid w:val="006242C8"/>
    <w:rsid w:val="00625892"/>
    <w:rsid w:val="00636C78"/>
    <w:rsid w:val="00647D67"/>
    <w:rsid w:val="00650F14"/>
    <w:rsid w:val="00671F81"/>
    <w:rsid w:val="00681830"/>
    <w:rsid w:val="00683F0B"/>
    <w:rsid w:val="00685453"/>
    <w:rsid w:val="0069284C"/>
    <w:rsid w:val="00692A1B"/>
    <w:rsid w:val="00696C3A"/>
    <w:rsid w:val="006A79A0"/>
    <w:rsid w:val="006A7B8D"/>
    <w:rsid w:val="006E2370"/>
    <w:rsid w:val="00706033"/>
    <w:rsid w:val="0071134A"/>
    <w:rsid w:val="007252ED"/>
    <w:rsid w:val="007320DF"/>
    <w:rsid w:val="00740A79"/>
    <w:rsid w:val="00776863"/>
    <w:rsid w:val="007770F9"/>
    <w:rsid w:val="00784834"/>
    <w:rsid w:val="00796ED7"/>
    <w:rsid w:val="007A2B8E"/>
    <w:rsid w:val="007A355A"/>
    <w:rsid w:val="007A3821"/>
    <w:rsid w:val="007B08D1"/>
    <w:rsid w:val="007B59E1"/>
    <w:rsid w:val="007D0F7A"/>
    <w:rsid w:val="00813C3A"/>
    <w:rsid w:val="00822A89"/>
    <w:rsid w:val="00832416"/>
    <w:rsid w:val="008501B9"/>
    <w:rsid w:val="00850C38"/>
    <w:rsid w:val="0086137E"/>
    <w:rsid w:val="00862F5A"/>
    <w:rsid w:val="008748CA"/>
    <w:rsid w:val="008812FD"/>
    <w:rsid w:val="00885F1E"/>
    <w:rsid w:val="00886056"/>
    <w:rsid w:val="0089249A"/>
    <w:rsid w:val="008C079A"/>
    <w:rsid w:val="008C223A"/>
    <w:rsid w:val="008C7613"/>
    <w:rsid w:val="008D19C7"/>
    <w:rsid w:val="008E25B3"/>
    <w:rsid w:val="008E63C6"/>
    <w:rsid w:val="008F5D23"/>
    <w:rsid w:val="00910738"/>
    <w:rsid w:val="009217EC"/>
    <w:rsid w:val="00932A75"/>
    <w:rsid w:val="009615A6"/>
    <w:rsid w:val="00963CDE"/>
    <w:rsid w:val="00975F69"/>
    <w:rsid w:val="00986EF3"/>
    <w:rsid w:val="009A3485"/>
    <w:rsid w:val="009A59AA"/>
    <w:rsid w:val="009B35DA"/>
    <w:rsid w:val="009B6A4B"/>
    <w:rsid w:val="009C51BF"/>
    <w:rsid w:val="009D018B"/>
    <w:rsid w:val="009D41BE"/>
    <w:rsid w:val="009E0E80"/>
    <w:rsid w:val="009E1EB2"/>
    <w:rsid w:val="009E4FFA"/>
    <w:rsid w:val="009F544F"/>
    <w:rsid w:val="00A05F87"/>
    <w:rsid w:val="00A1559F"/>
    <w:rsid w:val="00A21E6D"/>
    <w:rsid w:val="00A37390"/>
    <w:rsid w:val="00A7132B"/>
    <w:rsid w:val="00A85B98"/>
    <w:rsid w:val="00A9574B"/>
    <w:rsid w:val="00AA1B20"/>
    <w:rsid w:val="00AA2B4A"/>
    <w:rsid w:val="00AA77A2"/>
    <w:rsid w:val="00AB7A53"/>
    <w:rsid w:val="00AC2E93"/>
    <w:rsid w:val="00AE6130"/>
    <w:rsid w:val="00AE621B"/>
    <w:rsid w:val="00AF1E3A"/>
    <w:rsid w:val="00AF2770"/>
    <w:rsid w:val="00AF7D23"/>
    <w:rsid w:val="00B01A42"/>
    <w:rsid w:val="00B0267F"/>
    <w:rsid w:val="00B254DB"/>
    <w:rsid w:val="00B26C67"/>
    <w:rsid w:val="00B4388E"/>
    <w:rsid w:val="00B536CB"/>
    <w:rsid w:val="00B5379A"/>
    <w:rsid w:val="00B816A7"/>
    <w:rsid w:val="00B84AB2"/>
    <w:rsid w:val="00BA18F0"/>
    <w:rsid w:val="00BB31CC"/>
    <w:rsid w:val="00BB4D34"/>
    <w:rsid w:val="00BC4CC2"/>
    <w:rsid w:val="00BC528A"/>
    <w:rsid w:val="00BD0878"/>
    <w:rsid w:val="00BD1C93"/>
    <w:rsid w:val="00BF2E37"/>
    <w:rsid w:val="00BF341A"/>
    <w:rsid w:val="00BF6F6B"/>
    <w:rsid w:val="00C168B7"/>
    <w:rsid w:val="00C2223B"/>
    <w:rsid w:val="00C2410E"/>
    <w:rsid w:val="00C31EDE"/>
    <w:rsid w:val="00C325C8"/>
    <w:rsid w:val="00C46681"/>
    <w:rsid w:val="00C54ACB"/>
    <w:rsid w:val="00C578C7"/>
    <w:rsid w:val="00C6072A"/>
    <w:rsid w:val="00C65604"/>
    <w:rsid w:val="00C662C2"/>
    <w:rsid w:val="00C66BF8"/>
    <w:rsid w:val="00C71CBC"/>
    <w:rsid w:val="00C777AF"/>
    <w:rsid w:val="00C836A4"/>
    <w:rsid w:val="00C85260"/>
    <w:rsid w:val="00C8649F"/>
    <w:rsid w:val="00CC1001"/>
    <w:rsid w:val="00CC4E21"/>
    <w:rsid w:val="00CD306A"/>
    <w:rsid w:val="00CD45D3"/>
    <w:rsid w:val="00D02DFE"/>
    <w:rsid w:val="00D1046A"/>
    <w:rsid w:val="00D20F1B"/>
    <w:rsid w:val="00D2198D"/>
    <w:rsid w:val="00D30E45"/>
    <w:rsid w:val="00D36A3C"/>
    <w:rsid w:val="00D43397"/>
    <w:rsid w:val="00D471DF"/>
    <w:rsid w:val="00D65E92"/>
    <w:rsid w:val="00D70F3E"/>
    <w:rsid w:val="00D8552C"/>
    <w:rsid w:val="00D86BC3"/>
    <w:rsid w:val="00DB2A18"/>
    <w:rsid w:val="00DB556A"/>
    <w:rsid w:val="00DC4E49"/>
    <w:rsid w:val="00DC7801"/>
    <w:rsid w:val="00DD405A"/>
    <w:rsid w:val="00DE5FA0"/>
    <w:rsid w:val="00DE7E31"/>
    <w:rsid w:val="00DF0AED"/>
    <w:rsid w:val="00DF110F"/>
    <w:rsid w:val="00DF65C9"/>
    <w:rsid w:val="00DF7FB3"/>
    <w:rsid w:val="00E06869"/>
    <w:rsid w:val="00E22127"/>
    <w:rsid w:val="00E310F4"/>
    <w:rsid w:val="00E32BD5"/>
    <w:rsid w:val="00E41743"/>
    <w:rsid w:val="00E516D9"/>
    <w:rsid w:val="00E61AC6"/>
    <w:rsid w:val="00E666A3"/>
    <w:rsid w:val="00E83160"/>
    <w:rsid w:val="00E85DAC"/>
    <w:rsid w:val="00E927C8"/>
    <w:rsid w:val="00EC7C7D"/>
    <w:rsid w:val="00ED5CF1"/>
    <w:rsid w:val="00ED7864"/>
    <w:rsid w:val="00EE039B"/>
    <w:rsid w:val="00EE6E3C"/>
    <w:rsid w:val="00F16770"/>
    <w:rsid w:val="00F36076"/>
    <w:rsid w:val="00F37CE4"/>
    <w:rsid w:val="00F52DC7"/>
    <w:rsid w:val="00F778BD"/>
    <w:rsid w:val="00F90168"/>
    <w:rsid w:val="00F93370"/>
    <w:rsid w:val="00F93479"/>
    <w:rsid w:val="00FA60C2"/>
    <w:rsid w:val="00FA6220"/>
    <w:rsid w:val="00FB27B7"/>
    <w:rsid w:val="00FB2CB2"/>
    <w:rsid w:val="00FB3088"/>
    <w:rsid w:val="00FB74CA"/>
    <w:rsid w:val="00FC0989"/>
    <w:rsid w:val="00FC3A98"/>
    <w:rsid w:val="00FC5244"/>
    <w:rsid w:val="00FE2E5A"/>
    <w:rsid w:val="00FE3805"/>
    <w:rsid w:val="00FE725D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3AF0D3"/>
  <w15:chartTrackingRefBased/>
  <w15:docId w15:val="{75E9A085-13DF-4DCD-83C8-38743A13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70"/>
    <w:pPr>
      <w:spacing w:after="160" w:line="259" w:lineRule="auto"/>
    </w:pPr>
    <w:rPr>
      <w:rFonts w:ascii="游明朝" w:eastAsia="游明朝" w:hAnsi="游明朝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5C9"/>
    <w:rPr>
      <w:rFonts w:ascii="游明朝" w:eastAsia="游明朝" w:hAnsi="游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F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5C9"/>
    <w:rPr>
      <w:rFonts w:ascii="游明朝" w:eastAsia="游明朝" w:hAnsi="游明朝" w:cs="Times New Roman"/>
      <w:kern w:val="0"/>
      <w:sz w:val="22"/>
    </w:rPr>
  </w:style>
  <w:style w:type="table" w:styleId="a7">
    <w:name w:val="Table Grid"/>
    <w:basedOn w:val="a1"/>
    <w:uiPriority w:val="39"/>
    <w:rsid w:val="00BB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C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C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E5A7-A807-4B42-B9A8-B99C822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I27 安達 拓也</dc:creator>
  <cp:keywords/>
  <dc:description/>
  <cp:lastModifiedBy>KCCI27 安達 拓也</cp:lastModifiedBy>
  <cp:revision>15</cp:revision>
  <cp:lastPrinted>2025-05-29T03:57:00Z</cp:lastPrinted>
  <dcterms:created xsi:type="dcterms:W3CDTF">2025-05-19T05:48:00Z</dcterms:created>
  <dcterms:modified xsi:type="dcterms:W3CDTF">2025-05-29T03:58:00Z</dcterms:modified>
</cp:coreProperties>
</file>